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173" w:rsidRPr="00FC5CBB" w:rsidRDefault="00FC5CBB" w:rsidP="00FC5CBB">
      <w:pPr>
        <w:jc w:val="center"/>
        <w:rPr>
          <w:b/>
          <w:sz w:val="24"/>
          <w:szCs w:val="24"/>
        </w:rPr>
      </w:pPr>
      <w:r w:rsidRPr="00FC5CBB">
        <w:rPr>
          <w:b/>
          <w:sz w:val="24"/>
          <w:szCs w:val="24"/>
        </w:rPr>
        <w:t>OŚWIADCZENIE</w:t>
      </w:r>
    </w:p>
    <w:p w:rsidR="0037367B" w:rsidRDefault="00FC5CBB" w:rsidP="00FC5CBB">
      <w:pPr>
        <w:jc w:val="center"/>
        <w:rPr>
          <w:b/>
          <w:sz w:val="24"/>
          <w:szCs w:val="24"/>
        </w:rPr>
      </w:pPr>
      <w:r w:rsidRPr="00FC5CBB">
        <w:rPr>
          <w:b/>
          <w:sz w:val="24"/>
          <w:szCs w:val="24"/>
        </w:rPr>
        <w:t xml:space="preserve">KANDYDATA </w:t>
      </w:r>
      <w:r w:rsidR="0037367B">
        <w:rPr>
          <w:b/>
          <w:sz w:val="24"/>
          <w:szCs w:val="24"/>
        </w:rPr>
        <w:t>(OSOBY DOROSŁEJ)</w:t>
      </w:r>
    </w:p>
    <w:p w:rsidR="00FC5CBB" w:rsidRDefault="00FC5CBB" w:rsidP="00FC5CBB">
      <w:pPr>
        <w:jc w:val="center"/>
        <w:rPr>
          <w:b/>
          <w:sz w:val="24"/>
          <w:szCs w:val="24"/>
        </w:rPr>
      </w:pPr>
      <w:r w:rsidRPr="00FC5CBB">
        <w:rPr>
          <w:b/>
          <w:sz w:val="24"/>
          <w:szCs w:val="24"/>
        </w:rPr>
        <w:t xml:space="preserve">DO </w:t>
      </w:r>
      <w:r>
        <w:rPr>
          <w:b/>
          <w:sz w:val="24"/>
          <w:szCs w:val="24"/>
        </w:rPr>
        <w:t>„</w:t>
      </w:r>
      <w:r w:rsidRPr="00FC5CBB">
        <w:rPr>
          <w:b/>
          <w:sz w:val="24"/>
          <w:szCs w:val="24"/>
        </w:rPr>
        <w:t xml:space="preserve">PLEBISCYTU NA NAJPOPULARNIEJSZEGO </w:t>
      </w:r>
      <w:r w:rsidRPr="00FC5CBB">
        <w:rPr>
          <w:b/>
          <w:sz w:val="24"/>
          <w:szCs w:val="24"/>
        </w:rPr>
        <w:br/>
        <w:t>SPORTOWCA I TRENERA MIASTA ZABRZE</w:t>
      </w:r>
      <w:r w:rsidR="002B0173">
        <w:rPr>
          <w:b/>
          <w:sz w:val="24"/>
          <w:szCs w:val="24"/>
        </w:rPr>
        <w:t xml:space="preserve"> W 2019</w:t>
      </w:r>
      <w:r>
        <w:rPr>
          <w:b/>
          <w:sz w:val="24"/>
          <w:szCs w:val="24"/>
        </w:rPr>
        <w:t xml:space="preserve"> R.”</w:t>
      </w:r>
    </w:p>
    <w:p w:rsidR="00FC5CBB" w:rsidRDefault="00FC5CBB" w:rsidP="00FC5CBB">
      <w:pPr>
        <w:jc w:val="center"/>
        <w:rPr>
          <w:b/>
          <w:sz w:val="24"/>
          <w:szCs w:val="24"/>
        </w:rPr>
      </w:pPr>
    </w:p>
    <w:p w:rsidR="003E00D4" w:rsidRPr="003E00D4" w:rsidRDefault="00FC5CBB" w:rsidP="003E00D4">
      <w:pPr>
        <w:jc w:val="both"/>
        <w:rPr>
          <w:sz w:val="24"/>
          <w:szCs w:val="24"/>
        </w:rPr>
      </w:pPr>
      <w:r w:rsidRPr="003E00D4">
        <w:rPr>
          <w:sz w:val="24"/>
          <w:szCs w:val="24"/>
        </w:rPr>
        <w:t xml:space="preserve">Ja, niżej podpisany ...................................................................... </w:t>
      </w:r>
      <w:r w:rsidR="00513B50" w:rsidRPr="003E00D4">
        <w:rPr>
          <w:sz w:val="24"/>
          <w:szCs w:val="24"/>
        </w:rPr>
        <w:t>oświadczam, że wyrażam zgodę na</w:t>
      </w:r>
      <w:r w:rsidR="003E00D4" w:rsidRPr="003E00D4">
        <w:rPr>
          <w:sz w:val="24"/>
          <w:szCs w:val="24"/>
        </w:rPr>
        <w:t>:</w:t>
      </w:r>
    </w:p>
    <w:p w:rsidR="00513B50" w:rsidRPr="00513B50" w:rsidRDefault="00513B50" w:rsidP="00513B5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513B50">
        <w:rPr>
          <w:sz w:val="24"/>
          <w:szCs w:val="24"/>
        </w:rPr>
        <w:t xml:space="preserve">udział w „Plebiscycie Na Najpopularniejszego Sportowca i Trenera Miasta Zabrze </w:t>
      </w:r>
      <w:r w:rsidR="00A42D87">
        <w:rPr>
          <w:sz w:val="24"/>
          <w:szCs w:val="24"/>
        </w:rPr>
        <w:br/>
      </w:r>
      <w:r w:rsidRPr="00513B50">
        <w:rPr>
          <w:sz w:val="24"/>
          <w:szCs w:val="24"/>
        </w:rPr>
        <w:t>w 201</w:t>
      </w:r>
      <w:r w:rsidR="00030C2A">
        <w:rPr>
          <w:sz w:val="24"/>
          <w:szCs w:val="24"/>
        </w:rPr>
        <w:t>9</w:t>
      </w:r>
      <w:r w:rsidRPr="00513B50">
        <w:rPr>
          <w:sz w:val="24"/>
          <w:szCs w:val="24"/>
        </w:rPr>
        <w:t xml:space="preserve"> r.”, z</w:t>
      </w:r>
      <w:r w:rsidR="00354A1F">
        <w:rPr>
          <w:sz w:val="24"/>
          <w:szCs w:val="24"/>
        </w:rPr>
        <w:t>godnie z Regulaminem Plebiscytu,</w:t>
      </w:r>
    </w:p>
    <w:p w:rsidR="00513B50" w:rsidRDefault="00513B50" w:rsidP="00513B5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twarzanie </w:t>
      </w:r>
      <w:r w:rsidR="00BA25E2">
        <w:rPr>
          <w:sz w:val="24"/>
          <w:szCs w:val="24"/>
        </w:rPr>
        <w:t xml:space="preserve">moich </w:t>
      </w:r>
      <w:r>
        <w:rPr>
          <w:sz w:val="24"/>
          <w:szCs w:val="24"/>
        </w:rPr>
        <w:t>danych osobowych w zakresie imienia i nazwiska, przynależności klubowej, dyscypliny sportowe</w:t>
      </w:r>
      <w:r w:rsidR="003E00D4">
        <w:rPr>
          <w:sz w:val="24"/>
          <w:szCs w:val="24"/>
        </w:rPr>
        <w:t>j, osiągniętych wyników</w:t>
      </w:r>
      <w:r>
        <w:rPr>
          <w:sz w:val="24"/>
          <w:szCs w:val="24"/>
        </w:rPr>
        <w:t xml:space="preserve"> oraz wizerunku zgodnie z art. 6 ust. 1 lit a) Rozporządzenia RODO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, w celu organizacji </w:t>
      </w:r>
      <w:r w:rsidR="00BA25E2">
        <w:rPr>
          <w:sz w:val="24"/>
          <w:szCs w:val="24"/>
        </w:rPr>
        <w:br/>
      </w:r>
      <w:r>
        <w:rPr>
          <w:sz w:val="24"/>
          <w:szCs w:val="24"/>
        </w:rPr>
        <w:t>i przeprow</w:t>
      </w:r>
      <w:r w:rsidR="00354A1F">
        <w:rPr>
          <w:sz w:val="24"/>
          <w:szCs w:val="24"/>
        </w:rPr>
        <w:t>adzenia wymienionego Plebiscytu,</w:t>
      </w:r>
    </w:p>
    <w:p w:rsidR="00513B50" w:rsidRPr="003C21D9" w:rsidRDefault="00513B50" w:rsidP="00513B5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bookmarkStart w:id="0" w:name="_GoBack"/>
      <w:bookmarkEnd w:id="0"/>
      <w:r w:rsidRPr="003C21D9">
        <w:rPr>
          <w:sz w:val="24"/>
          <w:szCs w:val="24"/>
        </w:rPr>
        <w:t xml:space="preserve">na udostępnienie </w:t>
      </w:r>
      <w:r w:rsidR="00EF4A64">
        <w:rPr>
          <w:sz w:val="24"/>
          <w:szCs w:val="24"/>
        </w:rPr>
        <w:t xml:space="preserve">moich </w:t>
      </w:r>
      <w:r w:rsidRPr="003C21D9">
        <w:rPr>
          <w:sz w:val="24"/>
          <w:szCs w:val="24"/>
        </w:rPr>
        <w:t xml:space="preserve">danych osobowych w zakresie </w:t>
      </w:r>
      <w:r w:rsidR="003E00D4" w:rsidRPr="003C21D9">
        <w:rPr>
          <w:sz w:val="24"/>
          <w:szCs w:val="24"/>
        </w:rPr>
        <w:t>imienia i nazwiska, przynależności klubowej, dyscypliny sportowej, osiągniętych wyników</w:t>
      </w:r>
      <w:r w:rsidR="003C21D9" w:rsidRPr="003C21D9">
        <w:rPr>
          <w:sz w:val="24"/>
          <w:szCs w:val="24"/>
        </w:rPr>
        <w:t xml:space="preserve">, </w:t>
      </w:r>
      <w:r w:rsidR="003E00D4" w:rsidRPr="003C21D9">
        <w:rPr>
          <w:sz w:val="24"/>
          <w:szCs w:val="24"/>
        </w:rPr>
        <w:t xml:space="preserve">wizerunku </w:t>
      </w:r>
      <w:r w:rsidRPr="003C21D9">
        <w:rPr>
          <w:sz w:val="24"/>
          <w:szCs w:val="24"/>
        </w:rPr>
        <w:t>oraz</w:t>
      </w:r>
      <w:r w:rsidR="003C21D9">
        <w:rPr>
          <w:sz w:val="24"/>
          <w:szCs w:val="24"/>
        </w:rPr>
        <w:t xml:space="preserve"> </w:t>
      </w:r>
      <w:r w:rsidR="00BA707E">
        <w:rPr>
          <w:sz w:val="24"/>
          <w:szCs w:val="24"/>
        </w:rPr>
        <w:t xml:space="preserve">informacji </w:t>
      </w:r>
      <w:r w:rsidRPr="003C21D9">
        <w:rPr>
          <w:sz w:val="24"/>
          <w:szCs w:val="24"/>
        </w:rPr>
        <w:t>o wyniku Plebiscytu w mediach organizatora oraz w mediach powiązanych (radio, internet, telewizja, prasa drukowana), w celu informa</w:t>
      </w:r>
      <w:r w:rsidR="003C21D9">
        <w:rPr>
          <w:sz w:val="24"/>
          <w:szCs w:val="24"/>
        </w:rPr>
        <w:t>cyjnym i </w:t>
      </w:r>
      <w:r w:rsidR="00E73219">
        <w:rPr>
          <w:sz w:val="24"/>
          <w:szCs w:val="24"/>
        </w:rPr>
        <w:t>promocyjnym Plebiscytu.</w:t>
      </w:r>
    </w:p>
    <w:p w:rsidR="00FC5CBB" w:rsidRDefault="00FC5CBB" w:rsidP="00FC5CBB">
      <w:pPr>
        <w:jc w:val="both"/>
        <w:rPr>
          <w:sz w:val="24"/>
          <w:szCs w:val="24"/>
        </w:rPr>
      </w:pPr>
    </w:p>
    <w:p w:rsidR="00354A1F" w:rsidRDefault="00354A1F" w:rsidP="00FC5CBB">
      <w:pPr>
        <w:jc w:val="both"/>
        <w:rPr>
          <w:sz w:val="24"/>
          <w:szCs w:val="24"/>
        </w:rPr>
      </w:pPr>
    </w:p>
    <w:p w:rsidR="00FC5CBB" w:rsidRDefault="00FC5CBB" w:rsidP="00FC5CBB">
      <w:pPr>
        <w:jc w:val="both"/>
        <w:rPr>
          <w:sz w:val="24"/>
          <w:szCs w:val="24"/>
        </w:rPr>
      </w:pPr>
      <w:r>
        <w:rPr>
          <w:sz w:val="24"/>
          <w:szCs w:val="24"/>
        </w:rPr>
        <w:t>Zabrze, dnia 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</w:t>
      </w:r>
    </w:p>
    <w:p w:rsidR="00FC5CBB" w:rsidRDefault="00FC5CBB" w:rsidP="00FC5CBB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(podpis uczestnika)</w:t>
      </w:r>
    </w:p>
    <w:p w:rsidR="00C65004" w:rsidRDefault="00C65004">
      <w:pPr>
        <w:rPr>
          <w:sz w:val="24"/>
          <w:szCs w:val="24"/>
        </w:rPr>
      </w:pPr>
    </w:p>
    <w:sectPr w:rsidR="00C65004" w:rsidSect="003E5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1A3" w:rsidRDefault="00BD51A3" w:rsidP="00CE5E6C">
      <w:pPr>
        <w:spacing w:after="0" w:line="240" w:lineRule="auto"/>
      </w:pPr>
      <w:r>
        <w:separator/>
      </w:r>
    </w:p>
  </w:endnote>
  <w:endnote w:type="continuationSeparator" w:id="0">
    <w:p w:rsidR="00BD51A3" w:rsidRDefault="00BD51A3" w:rsidP="00CE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1A3" w:rsidRDefault="00BD51A3" w:rsidP="00CE5E6C">
      <w:pPr>
        <w:spacing w:after="0" w:line="240" w:lineRule="auto"/>
      </w:pPr>
      <w:r>
        <w:separator/>
      </w:r>
    </w:p>
  </w:footnote>
  <w:footnote w:type="continuationSeparator" w:id="0">
    <w:p w:rsidR="00BD51A3" w:rsidRDefault="00BD51A3" w:rsidP="00CE5E6C">
      <w:pPr>
        <w:spacing w:after="0" w:line="240" w:lineRule="auto"/>
      </w:pPr>
      <w:r>
        <w:continuationSeparator/>
      </w:r>
    </w:p>
  </w:footnote>
  <w:footnote w:id="1">
    <w:p w:rsidR="00513B50" w:rsidRPr="00F21E58" w:rsidRDefault="00513B50" w:rsidP="00513B50">
      <w:pPr>
        <w:rPr>
          <w:rFonts w:ascii="Arial" w:eastAsia="Times New Roman" w:hAnsi="Arial" w:cs="Arial"/>
          <w:sz w:val="13"/>
          <w:szCs w:val="13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21E58">
        <w:rPr>
          <w:rFonts w:ascii="Arial" w:eastAsia="Times New Roman" w:hAnsi="Arial" w:cs="Arial"/>
          <w:sz w:val="13"/>
          <w:szCs w:val="13"/>
          <w:lang w:eastAsia="pl-PL"/>
        </w:rPr>
        <w:t>Rozporządzenie</w:t>
      </w:r>
      <w:r>
        <w:rPr>
          <w:rFonts w:ascii="Arial" w:eastAsia="Times New Roman" w:hAnsi="Arial" w:cs="Arial"/>
          <w:sz w:val="13"/>
          <w:szCs w:val="13"/>
          <w:lang w:eastAsia="pl-PL"/>
        </w:rPr>
        <w:t xml:space="preserve"> </w:t>
      </w:r>
      <w:r w:rsidRPr="00F21E58">
        <w:rPr>
          <w:rFonts w:ascii="Arial" w:eastAsia="Times New Roman" w:hAnsi="Arial" w:cs="Arial"/>
          <w:sz w:val="13"/>
          <w:szCs w:val="13"/>
          <w:lang w:eastAsia="pl-PL"/>
        </w:rPr>
        <w:t xml:space="preserve">Parlamentu Europejskiego i Rady (UE) 2016/679 z dnia 27.04.2016 r. w sprawie ochrony osób fizycznych w związku z przetwarzaniem danych osobowych i w sprawie swobodnego przepływu takich danych oraz uchylenia dyrektywy 95/46/WE (ogólne rozporządzenie o ochronie danych) </w:t>
      </w:r>
      <w:r>
        <w:rPr>
          <w:rFonts w:ascii="Arial" w:eastAsia="Times New Roman" w:hAnsi="Arial" w:cs="Arial"/>
          <w:sz w:val="13"/>
          <w:szCs w:val="13"/>
          <w:lang w:eastAsia="pl-PL"/>
        </w:rPr>
        <w:br/>
      </w:r>
      <w:r w:rsidRPr="00F21E58">
        <w:rPr>
          <w:rFonts w:ascii="Arial" w:eastAsia="Times New Roman" w:hAnsi="Arial" w:cs="Arial"/>
          <w:sz w:val="13"/>
          <w:szCs w:val="13"/>
          <w:lang w:eastAsia="pl-PL"/>
        </w:rPr>
        <w:t>(Dz. Urz. UE L z 04.05.2016 r., Nr 119, s. 1 oraz Dz. Urz. UE L 127 z 23.05.2018, str. 2)</w:t>
      </w:r>
    </w:p>
    <w:p w:rsidR="00513B50" w:rsidRDefault="00513B50" w:rsidP="00513B50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9364E"/>
    <w:multiLevelType w:val="hybridMultilevel"/>
    <w:tmpl w:val="0CF43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CBB"/>
    <w:rsid w:val="00000D02"/>
    <w:rsid w:val="00011996"/>
    <w:rsid w:val="00030C2A"/>
    <w:rsid w:val="00145E24"/>
    <w:rsid w:val="0017084F"/>
    <w:rsid w:val="002B0173"/>
    <w:rsid w:val="002F5E5B"/>
    <w:rsid w:val="00354A1F"/>
    <w:rsid w:val="0037367B"/>
    <w:rsid w:val="003C21D9"/>
    <w:rsid w:val="003E00D4"/>
    <w:rsid w:val="003E5173"/>
    <w:rsid w:val="004C4B47"/>
    <w:rsid w:val="00513B50"/>
    <w:rsid w:val="0060052A"/>
    <w:rsid w:val="006238B0"/>
    <w:rsid w:val="006E2A37"/>
    <w:rsid w:val="00720AFB"/>
    <w:rsid w:val="00823132"/>
    <w:rsid w:val="00847DD4"/>
    <w:rsid w:val="00855ABA"/>
    <w:rsid w:val="00A0647F"/>
    <w:rsid w:val="00A42D87"/>
    <w:rsid w:val="00BA0879"/>
    <w:rsid w:val="00BA25E2"/>
    <w:rsid w:val="00BA707E"/>
    <w:rsid w:val="00BD51A3"/>
    <w:rsid w:val="00C24935"/>
    <w:rsid w:val="00C65004"/>
    <w:rsid w:val="00CE5E6C"/>
    <w:rsid w:val="00DA7DEA"/>
    <w:rsid w:val="00E35A30"/>
    <w:rsid w:val="00E73219"/>
    <w:rsid w:val="00EF28CE"/>
    <w:rsid w:val="00EF4A64"/>
    <w:rsid w:val="00F113AF"/>
    <w:rsid w:val="00F41AFB"/>
    <w:rsid w:val="00F7785C"/>
    <w:rsid w:val="00FC5CBB"/>
    <w:rsid w:val="00FF1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1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5CB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5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5E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79BE6-D48E-454A-B046-C7047F5E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Zabrze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winski</dc:creator>
  <cp:lastModifiedBy>knowinski</cp:lastModifiedBy>
  <cp:revision>4</cp:revision>
  <cp:lastPrinted>2018-12-12T06:52:00Z</cp:lastPrinted>
  <dcterms:created xsi:type="dcterms:W3CDTF">2019-11-05T07:37:00Z</dcterms:created>
  <dcterms:modified xsi:type="dcterms:W3CDTF">2019-11-07T07:50:00Z</dcterms:modified>
</cp:coreProperties>
</file>